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B1EA9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454103D" w14:textId="4ED23C1A" w:rsidR="00D877D4" w:rsidRPr="00411633" w:rsidRDefault="00B103B9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İNŞAAT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BÖLÜMÜ </w:t>
      </w:r>
      <w:r w:rsidR="00931A44">
        <w:rPr>
          <w:rFonts w:cs="Times New Roman"/>
          <w:b/>
          <w:bCs/>
          <w:sz w:val="24"/>
          <w:szCs w:val="24"/>
        </w:rPr>
        <w:t>YA</w:t>
      </w:r>
      <w:r w:rsidR="00931A44" w:rsidRPr="00931A44">
        <w:rPr>
          <w:rFonts w:cs="Times New Roman"/>
          <w:b/>
          <w:bCs/>
          <w:sz w:val="24"/>
          <w:szCs w:val="24"/>
        </w:rPr>
        <w:t>PI DENETİM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17FFBBA5" w14:textId="1445F959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F74DC3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48CE675B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62"/>
        <w:gridCol w:w="1346"/>
        <w:gridCol w:w="3554"/>
        <w:gridCol w:w="2979"/>
        <w:gridCol w:w="4100"/>
        <w:gridCol w:w="2473"/>
      </w:tblGrid>
      <w:tr w:rsidR="00D877D4" w:rsidRPr="00411633" w14:paraId="28D365F5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315FF3A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49137FE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0C1F5F4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2A97A2EE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16524068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6C7D953E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987F61" w:rsidRPr="00411633" w14:paraId="636BA97C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50FA5A13" w14:textId="2639179C" w:rsidR="00987F61" w:rsidRPr="00987F61" w:rsidRDefault="00987F61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2F5E5A67" w14:textId="24E54B9D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1BEF08B" w14:textId="12DE281E" w:rsidR="00987F61" w:rsidRPr="00987F61" w:rsidRDefault="00987F61" w:rsidP="00987F61">
            <w:r w:rsidRPr="00987F61">
              <w:t>AİT165-Atatürk İlkeleri ve İnkılap Tarihi I</w:t>
            </w:r>
          </w:p>
        </w:tc>
        <w:tc>
          <w:tcPr>
            <w:tcW w:w="954" w:type="pct"/>
            <w:vAlign w:val="center"/>
          </w:tcPr>
          <w:p w14:paraId="251ED725" w14:textId="2DCC57BB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Uğur GÖK</w:t>
            </w:r>
          </w:p>
        </w:tc>
        <w:tc>
          <w:tcPr>
            <w:tcW w:w="1313" w:type="pct"/>
            <w:vMerge w:val="restart"/>
            <w:vAlign w:val="center"/>
          </w:tcPr>
          <w:p w14:paraId="134E7EAC" w14:textId="77777777" w:rsidR="00987F61" w:rsidRPr="00987F61" w:rsidRDefault="00987F61" w:rsidP="00987F61">
            <w:r w:rsidRPr="00987F61">
              <w:rPr>
                <w:b/>
              </w:rPr>
              <w:t>-UZEM Sınavları Yüz yüze yapılacaktır</w:t>
            </w:r>
            <w:r w:rsidRPr="00987F61">
              <w:t xml:space="preserve"> </w:t>
            </w:r>
          </w:p>
          <w:p w14:paraId="455E48E0" w14:textId="77777777" w:rsidR="00987F61" w:rsidRPr="00987F61" w:rsidRDefault="00987F61" w:rsidP="00987F61"/>
          <w:p w14:paraId="4D1EA2A6" w14:textId="77777777" w:rsidR="00987F61" w:rsidRPr="00987F61" w:rsidRDefault="00987F61" w:rsidP="00987F61">
            <w:pPr>
              <w:jc w:val="center"/>
              <w:rPr>
                <w:b/>
              </w:rPr>
            </w:pPr>
            <w:r w:rsidRPr="00987F61">
              <w:rPr>
                <w:b/>
              </w:rPr>
              <w:t>-Sınav salonunuzu duyuru panolarından sınav başlamadan en az bir gün önce kontrol ediniz</w:t>
            </w:r>
          </w:p>
          <w:p w14:paraId="7AF8E6E4" w14:textId="77777777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9BEAFD1" w14:textId="1B37F389" w:rsidR="00987F61" w:rsidRPr="00987F61" w:rsidRDefault="00987F61" w:rsidP="00987F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987F61" w:rsidRPr="00411633" w14:paraId="42417953" w14:textId="77777777" w:rsidTr="002867D5">
        <w:trPr>
          <w:trHeight w:val="284"/>
        </w:trPr>
        <w:tc>
          <w:tcPr>
            <w:tcW w:w="372" w:type="pct"/>
          </w:tcPr>
          <w:p w14:paraId="3451DB9B" w14:textId="6352ED9D" w:rsidR="00987F61" w:rsidRPr="00987F61" w:rsidRDefault="00987F61" w:rsidP="00987F61">
            <w:pPr>
              <w:jc w:val="center"/>
            </w:pPr>
            <w:r w:rsidRPr="00987F61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43628FD1" w14:textId="65B1B86F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37341BD8" w14:textId="2C5E8C3D" w:rsidR="00987F61" w:rsidRPr="00987F61" w:rsidRDefault="00987F61" w:rsidP="00987F61">
            <w:r w:rsidRPr="00987F61">
              <w:t>YDİ165-İngilizce I</w:t>
            </w:r>
          </w:p>
        </w:tc>
        <w:tc>
          <w:tcPr>
            <w:tcW w:w="954" w:type="pct"/>
            <w:vAlign w:val="center"/>
          </w:tcPr>
          <w:p w14:paraId="651CFBEB" w14:textId="4C36909B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Mustafa YILDIRIM</w:t>
            </w:r>
          </w:p>
        </w:tc>
        <w:tc>
          <w:tcPr>
            <w:tcW w:w="1313" w:type="pct"/>
            <w:vMerge/>
            <w:vAlign w:val="center"/>
          </w:tcPr>
          <w:p w14:paraId="23F94708" w14:textId="77777777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D26BD86" w14:textId="5FC02952" w:rsidR="00987F61" w:rsidRPr="00987F61" w:rsidRDefault="00987F61" w:rsidP="00987F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987F61" w:rsidRPr="00411633" w14:paraId="6CE66E4E" w14:textId="77777777" w:rsidTr="002867D5">
        <w:trPr>
          <w:trHeight w:val="284"/>
        </w:trPr>
        <w:tc>
          <w:tcPr>
            <w:tcW w:w="372" w:type="pct"/>
          </w:tcPr>
          <w:p w14:paraId="64D82F1B" w14:textId="5649A45C" w:rsidR="00987F61" w:rsidRPr="00987F61" w:rsidRDefault="00987F61" w:rsidP="00987F61">
            <w:pPr>
              <w:jc w:val="center"/>
            </w:pPr>
            <w:r w:rsidRPr="00987F61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5494035D" w14:textId="63968318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D51D77C" w14:textId="707AE722" w:rsidR="00987F61" w:rsidRPr="00987F61" w:rsidRDefault="00987F61" w:rsidP="00987F61">
            <w:r w:rsidRPr="00987F61">
              <w:t>TRD165-Türk Dili I</w:t>
            </w:r>
          </w:p>
        </w:tc>
        <w:tc>
          <w:tcPr>
            <w:tcW w:w="954" w:type="pct"/>
            <w:vAlign w:val="center"/>
          </w:tcPr>
          <w:p w14:paraId="57C47B93" w14:textId="036991B4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27C593D7" w14:textId="77777777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61C565FC" w14:textId="2865D2F4" w:rsidR="00987F61" w:rsidRPr="00987F61" w:rsidRDefault="00987F61" w:rsidP="00987F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987F61" w:rsidRPr="00411633" w14:paraId="4F9AE9C5" w14:textId="77777777" w:rsidTr="002867D5">
        <w:trPr>
          <w:trHeight w:val="284"/>
        </w:trPr>
        <w:tc>
          <w:tcPr>
            <w:tcW w:w="372" w:type="pct"/>
          </w:tcPr>
          <w:p w14:paraId="5F22868B" w14:textId="5FEAF0F9" w:rsidR="00987F61" w:rsidRPr="00987F61" w:rsidRDefault="00987F61" w:rsidP="00987F61">
            <w:pPr>
              <w:jc w:val="center"/>
            </w:pPr>
            <w:r w:rsidRPr="00987F61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4A906507" w14:textId="417BC40C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08091EA" w14:textId="23A93428" w:rsidR="00987F61" w:rsidRPr="00987F61" w:rsidRDefault="00987F61" w:rsidP="00987F61">
            <w:r w:rsidRPr="00987F61">
              <w:t>ENF165-Bilgi ve İletişim Teknolojisi</w:t>
            </w:r>
          </w:p>
        </w:tc>
        <w:tc>
          <w:tcPr>
            <w:tcW w:w="954" w:type="pct"/>
            <w:vAlign w:val="center"/>
          </w:tcPr>
          <w:p w14:paraId="7F6A85B6" w14:textId="7072E606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349890CD" w14:textId="77777777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BF7E1B6" w14:textId="33E3ECDE" w:rsidR="00987F61" w:rsidRPr="00987F61" w:rsidRDefault="00987F61" w:rsidP="00987F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 Derslikleri</w:t>
            </w:r>
          </w:p>
        </w:tc>
      </w:tr>
      <w:tr w:rsidR="00987F61" w:rsidRPr="00411633" w14:paraId="0A1E7A4D" w14:textId="77777777" w:rsidTr="00336858">
        <w:trPr>
          <w:trHeight w:val="284"/>
        </w:trPr>
        <w:tc>
          <w:tcPr>
            <w:tcW w:w="372" w:type="pct"/>
          </w:tcPr>
          <w:p w14:paraId="0506FE91" w14:textId="6B2E6E74" w:rsidR="00987F61" w:rsidRPr="00987F61" w:rsidRDefault="00987F61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09.01.2024 Salı</w:t>
            </w:r>
          </w:p>
        </w:tc>
        <w:tc>
          <w:tcPr>
            <w:tcW w:w="431" w:type="pct"/>
            <w:vAlign w:val="center"/>
          </w:tcPr>
          <w:p w14:paraId="7860A58A" w14:textId="74FBA083" w:rsidR="00987F61" w:rsidRPr="00987F61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1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EBB870F" w14:textId="49270253" w:rsidR="00987F61" w:rsidRPr="00987F61" w:rsidRDefault="00987F61" w:rsidP="00987F61">
            <w:r w:rsidRPr="00987F61">
              <w:t>MAT111-Matematik I</w:t>
            </w:r>
          </w:p>
        </w:tc>
        <w:tc>
          <w:tcPr>
            <w:tcW w:w="954" w:type="pct"/>
            <w:vAlign w:val="center"/>
          </w:tcPr>
          <w:p w14:paraId="6B3921E3" w14:textId="6FCE67DF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İhsan SÖYLEMEZ</w:t>
            </w:r>
          </w:p>
        </w:tc>
        <w:tc>
          <w:tcPr>
            <w:tcW w:w="1313" w:type="pct"/>
            <w:vAlign w:val="center"/>
          </w:tcPr>
          <w:p w14:paraId="09D600B2" w14:textId="55F089DC" w:rsidR="00987F61" w:rsidRPr="00987F61" w:rsidRDefault="00987F61" w:rsidP="00987F61"/>
        </w:tc>
        <w:tc>
          <w:tcPr>
            <w:tcW w:w="792" w:type="pct"/>
            <w:vAlign w:val="center"/>
          </w:tcPr>
          <w:p w14:paraId="71E5709F" w14:textId="78C8B919" w:rsidR="00987F61" w:rsidRPr="00987F61" w:rsidRDefault="00987F61" w:rsidP="00987F6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987F61" w:rsidRPr="00411633" w14:paraId="752EA409" w14:textId="77777777" w:rsidTr="0021634B">
        <w:trPr>
          <w:trHeight w:val="284"/>
        </w:trPr>
        <w:tc>
          <w:tcPr>
            <w:tcW w:w="372" w:type="pct"/>
            <w:vAlign w:val="center"/>
          </w:tcPr>
          <w:p w14:paraId="64E4437C" w14:textId="024D94CE" w:rsidR="00987F61" w:rsidRPr="00987F61" w:rsidRDefault="00A02C45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</w:t>
            </w:r>
            <w:r w:rsidR="00270A35">
              <w:rPr>
                <w:rFonts w:cs="Times New Roman"/>
                <w:sz w:val="20"/>
                <w:szCs w:val="20"/>
              </w:rPr>
              <w:t>1.2024</w:t>
            </w:r>
          </w:p>
          <w:p w14:paraId="12092296" w14:textId="6D7FE2BB" w:rsidR="00987F61" w:rsidRPr="00987F61" w:rsidRDefault="00987F61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03807EC1" w14:textId="10304D25" w:rsidR="00987F61" w:rsidRPr="00987F61" w:rsidRDefault="00987F61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.00-11.00</w:t>
            </w:r>
          </w:p>
        </w:tc>
        <w:tc>
          <w:tcPr>
            <w:tcW w:w="1138" w:type="pct"/>
            <w:vAlign w:val="center"/>
          </w:tcPr>
          <w:p w14:paraId="738B76AB" w14:textId="1347FCC2" w:rsidR="00987F61" w:rsidRPr="00987F61" w:rsidRDefault="00987F61" w:rsidP="00987F61">
            <w:r w:rsidRPr="00987F61">
              <w:t>YDP101- Teknolojinin Bilimsel İlkeleri</w:t>
            </w:r>
          </w:p>
        </w:tc>
        <w:tc>
          <w:tcPr>
            <w:tcW w:w="954" w:type="pct"/>
            <w:vAlign w:val="center"/>
          </w:tcPr>
          <w:p w14:paraId="4854860A" w14:textId="04BDA7D7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987F61">
              <w:rPr>
                <w:rFonts w:cs="Times New Roman"/>
                <w:sz w:val="20"/>
                <w:szCs w:val="20"/>
              </w:rPr>
              <w:t>Dr.</w:t>
            </w:r>
            <w:r w:rsidR="00A4213E">
              <w:rPr>
                <w:rFonts w:cs="Times New Roman"/>
                <w:sz w:val="20"/>
                <w:szCs w:val="20"/>
              </w:rPr>
              <w:t xml:space="preserve"> </w:t>
            </w:r>
            <w:r w:rsidRPr="00987F61">
              <w:rPr>
                <w:rFonts w:cs="Times New Roman"/>
                <w:sz w:val="20"/>
                <w:szCs w:val="20"/>
              </w:rPr>
              <w:t>Öğr.</w:t>
            </w:r>
            <w:r w:rsidR="00A4213E">
              <w:rPr>
                <w:rFonts w:cs="Times New Roman"/>
                <w:sz w:val="20"/>
                <w:szCs w:val="20"/>
              </w:rPr>
              <w:t xml:space="preserve"> </w:t>
            </w:r>
            <w:r w:rsidRPr="00987F61">
              <w:rPr>
                <w:rFonts w:cs="Times New Roman"/>
                <w:sz w:val="20"/>
                <w:szCs w:val="20"/>
              </w:rPr>
              <w:t>Üyesi Fatih ŞEVGİN</w:t>
            </w:r>
          </w:p>
        </w:tc>
        <w:tc>
          <w:tcPr>
            <w:tcW w:w="1313" w:type="pct"/>
            <w:vAlign w:val="center"/>
          </w:tcPr>
          <w:p w14:paraId="6DA71AA7" w14:textId="07E5A274" w:rsidR="00987F61" w:rsidRPr="00987F61" w:rsidRDefault="00987F61" w:rsidP="00987F61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EB65D86" w14:textId="37C37A1B" w:rsidR="00987F61" w:rsidRPr="00987F61" w:rsidRDefault="00987F61" w:rsidP="00987F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bCs/>
                <w:sz w:val="20"/>
                <w:szCs w:val="20"/>
              </w:rPr>
              <w:t>MAE209</w:t>
            </w:r>
          </w:p>
        </w:tc>
      </w:tr>
      <w:tr w:rsidR="004D69FC" w:rsidRPr="00411633" w14:paraId="45C82C1F" w14:textId="77777777" w:rsidTr="00C7554B">
        <w:trPr>
          <w:trHeight w:val="284"/>
        </w:trPr>
        <w:tc>
          <w:tcPr>
            <w:tcW w:w="372" w:type="pct"/>
            <w:vAlign w:val="center"/>
          </w:tcPr>
          <w:p w14:paraId="71585319" w14:textId="2980217B" w:rsidR="004D69FC" w:rsidRPr="00987F61" w:rsidRDefault="00A02C45" w:rsidP="004D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</w:t>
            </w:r>
            <w:r w:rsidR="00270A35">
              <w:rPr>
                <w:rFonts w:cs="Times New Roman"/>
                <w:sz w:val="20"/>
                <w:szCs w:val="20"/>
              </w:rPr>
              <w:t>1.2024</w:t>
            </w:r>
          </w:p>
          <w:p w14:paraId="1957DC9E" w14:textId="48636962" w:rsidR="004D69FC" w:rsidRPr="00987F61" w:rsidRDefault="004D69FC" w:rsidP="004D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5AB749E0" w14:textId="0B4D05AF" w:rsidR="004D69FC" w:rsidRPr="00987F61" w:rsidRDefault="004D69FC" w:rsidP="004D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0.00-11.00</w:t>
            </w:r>
          </w:p>
        </w:tc>
        <w:tc>
          <w:tcPr>
            <w:tcW w:w="1138" w:type="pct"/>
            <w:vAlign w:val="center"/>
          </w:tcPr>
          <w:p w14:paraId="449A0438" w14:textId="1C5449A6" w:rsidR="004D69FC" w:rsidRPr="00987F61" w:rsidRDefault="004D69FC" w:rsidP="004D69FC">
            <w:r w:rsidRPr="00987F61">
              <w:t>İYO103- Mekanik ve Statik</w:t>
            </w:r>
          </w:p>
        </w:tc>
        <w:tc>
          <w:tcPr>
            <w:tcW w:w="954" w:type="pct"/>
            <w:vAlign w:val="center"/>
          </w:tcPr>
          <w:p w14:paraId="63A0BD1F" w14:textId="7B83E40E" w:rsidR="004D69FC" w:rsidRPr="00987F61" w:rsidRDefault="004D69FC" w:rsidP="004D69F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D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7F61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87F61">
              <w:rPr>
                <w:rFonts w:cs="Times New Roman"/>
                <w:sz w:val="20"/>
                <w:szCs w:val="20"/>
              </w:rPr>
              <w:t>Üyesi Fatih ŞEVGİN</w:t>
            </w:r>
          </w:p>
        </w:tc>
        <w:tc>
          <w:tcPr>
            <w:tcW w:w="1313" w:type="pct"/>
            <w:vAlign w:val="center"/>
          </w:tcPr>
          <w:p w14:paraId="288433DE" w14:textId="0F95F457" w:rsidR="004D69FC" w:rsidRPr="00987F61" w:rsidRDefault="004D69FC" w:rsidP="004D69F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2C68ACF" w14:textId="523D7FD1" w:rsidR="004D69FC" w:rsidRPr="00987F61" w:rsidRDefault="004D69FC" w:rsidP="004D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7F61">
              <w:rPr>
                <w:rFonts w:cs="Times New Roman"/>
                <w:b/>
                <w:bCs/>
                <w:sz w:val="20"/>
                <w:szCs w:val="20"/>
              </w:rPr>
              <w:t>MAE209</w:t>
            </w:r>
          </w:p>
        </w:tc>
      </w:tr>
      <w:tr w:rsidR="004D69FC" w:rsidRPr="00411633" w14:paraId="7FE7543D" w14:textId="77777777" w:rsidTr="005F5D2C">
        <w:trPr>
          <w:trHeight w:val="284"/>
        </w:trPr>
        <w:tc>
          <w:tcPr>
            <w:tcW w:w="372" w:type="pct"/>
          </w:tcPr>
          <w:p w14:paraId="5C870AB1" w14:textId="1E8B5F2E" w:rsidR="004D69FC" w:rsidRPr="00987F61" w:rsidRDefault="004D69FC" w:rsidP="004D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31" w:type="pct"/>
            <w:vAlign w:val="center"/>
          </w:tcPr>
          <w:p w14:paraId="43B20F07" w14:textId="63CF2753" w:rsidR="004D69FC" w:rsidRPr="00987F61" w:rsidRDefault="004D69FC" w:rsidP="004D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11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987F61">
              <w:rPr>
                <w:rFonts w:cs="Times New Roman"/>
                <w:sz w:val="20"/>
                <w:szCs w:val="20"/>
              </w:rPr>
              <w:t xml:space="preserve"> – 12:</w:t>
            </w:r>
            <w:r w:rsidRPr="00987F61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0F75A82" w14:textId="455EA7A6" w:rsidR="004D69FC" w:rsidRPr="00987F61" w:rsidRDefault="004D69FC" w:rsidP="004D69FC">
            <w:r w:rsidRPr="00987F61">
              <w:t>YDP103- Malzeme Bilimi ve Yapı Malzemeleri</w:t>
            </w:r>
          </w:p>
        </w:tc>
        <w:tc>
          <w:tcPr>
            <w:tcW w:w="954" w:type="pct"/>
            <w:vAlign w:val="center"/>
          </w:tcPr>
          <w:p w14:paraId="4C57F455" w14:textId="1BE257DA" w:rsidR="004D69FC" w:rsidRPr="00987F61" w:rsidRDefault="004D69FC" w:rsidP="004D69F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987F61">
              <w:rPr>
                <w:rFonts w:cs="Times New Roman"/>
                <w:sz w:val="20"/>
                <w:szCs w:val="20"/>
              </w:rPr>
              <w:t>Öğr. Gör. Ramazan ÖZDEMİR</w:t>
            </w:r>
          </w:p>
        </w:tc>
        <w:tc>
          <w:tcPr>
            <w:tcW w:w="1313" w:type="pct"/>
            <w:vAlign w:val="center"/>
          </w:tcPr>
          <w:p w14:paraId="6545492D" w14:textId="06CB69ED" w:rsidR="004D69FC" w:rsidRPr="00987F61" w:rsidRDefault="004D69FC" w:rsidP="004D69F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E153D8F" w14:textId="20221AAA" w:rsidR="004D69FC" w:rsidRPr="00987F61" w:rsidRDefault="004D69FC" w:rsidP="004D69F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87F61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987F61" w:rsidRPr="00411633" w14:paraId="535C88DE" w14:textId="77777777" w:rsidTr="00D4260C">
        <w:trPr>
          <w:trHeight w:val="284"/>
        </w:trPr>
        <w:tc>
          <w:tcPr>
            <w:tcW w:w="372" w:type="pct"/>
          </w:tcPr>
          <w:p w14:paraId="33B90871" w14:textId="4422D911" w:rsidR="00987F61" w:rsidRPr="00987F61" w:rsidRDefault="00987F61" w:rsidP="00987F6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820594">
              <w:rPr>
                <w:rFonts w:cs="Times New Roman"/>
                <w:sz w:val="20"/>
                <w:szCs w:val="20"/>
              </w:rPr>
              <w:t>.01.2024</w:t>
            </w:r>
            <w:r>
              <w:rPr>
                <w:rFonts w:cs="Times New Roman"/>
                <w:sz w:val="20"/>
                <w:szCs w:val="20"/>
              </w:rPr>
              <w:t xml:space="preserve"> Cuma</w:t>
            </w:r>
          </w:p>
        </w:tc>
        <w:tc>
          <w:tcPr>
            <w:tcW w:w="431" w:type="pct"/>
            <w:vAlign w:val="center"/>
          </w:tcPr>
          <w:p w14:paraId="5C859AA2" w14:textId="07EE3F84" w:rsidR="00987F61" w:rsidRPr="00987F61" w:rsidRDefault="00987F61" w:rsidP="00987F6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F64C4B">
              <w:rPr>
                <w:rFonts w:cs="Times New Roman"/>
                <w:sz w:val="20"/>
                <w:szCs w:val="20"/>
              </w:rPr>
              <w:t>:</w:t>
            </w:r>
            <w:r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F64C4B">
              <w:rPr>
                <w:rFonts w:cs="Times New Roman"/>
                <w:sz w:val="20"/>
                <w:szCs w:val="20"/>
              </w:rPr>
              <w:t>:</w:t>
            </w:r>
            <w:r w:rsidRPr="00F64C4B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C8A32EA" w14:textId="5A07525D" w:rsidR="00987F61" w:rsidRPr="00987F61" w:rsidRDefault="00987F61" w:rsidP="00987F61">
            <w:pPr>
              <w:rPr>
                <w:color w:val="FF0000"/>
              </w:rPr>
            </w:pPr>
            <w:r w:rsidRPr="00F64C4B">
              <w:t>İYO101-Teknik Resim</w:t>
            </w:r>
          </w:p>
        </w:tc>
        <w:tc>
          <w:tcPr>
            <w:tcW w:w="954" w:type="pct"/>
            <w:vAlign w:val="center"/>
          </w:tcPr>
          <w:p w14:paraId="2CCFEA5D" w14:textId="65EFA874" w:rsidR="00987F61" w:rsidRPr="00987F61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color w:val="FF0000"/>
                <w:sz w:val="20"/>
                <w:szCs w:val="20"/>
              </w:rPr>
            </w:pPr>
            <w:r w:rsidRPr="00F64C4B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64C4B">
              <w:rPr>
                <w:rFonts w:cs="Times New Roman"/>
                <w:sz w:val="20"/>
                <w:szCs w:val="20"/>
              </w:rPr>
              <w:t>Zekeriya ARTUN</w:t>
            </w:r>
          </w:p>
        </w:tc>
        <w:tc>
          <w:tcPr>
            <w:tcW w:w="1313" w:type="pct"/>
            <w:vAlign w:val="center"/>
          </w:tcPr>
          <w:p w14:paraId="3F5EC3D5" w14:textId="44AB650A" w:rsidR="00987F61" w:rsidRPr="00987F61" w:rsidRDefault="00987F61" w:rsidP="00987F61">
            <w:pPr>
              <w:rPr>
                <w:rFonts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18B983F" w14:textId="43C3931A" w:rsidR="00987F61" w:rsidRPr="00987F61" w:rsidRDefault="00987F61" w:rsidP="00987F61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987F61">
              <w:rPr>
                <w:rFonts w:cs="Times New Roman"/>
                <w:b/>
                <w:color w:val="000000"/>
                <w:sz w:val="20"/>
                <w:szCs w:val="20"/>
              </w:rPr>
              <w:t>Tek. Çizim. Sınıfı</w:t>
            </w:r>
          </w:p>
        </w:tc>
      </w:tr>
    </w:tbl>
    <w:p w14:paraId="45FBFC73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6F10928E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69D33610" w14:textId="712B5A45" w:rsidR="00D877D4" w:rsidRPr="00D7728B" w:rsidRDefault="006D2E15" w:rsidP="006D2E15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Cs/>
          <w:sz w:val="24"/>
          <w:szCs w:val="24"/>
        </w:rPr>
        <w:t xml:space="preserve">    </w:t>
      </w:r>
      <w:r w:rsidRPr="00D7728B">
        <w:rPr>
          <w:rFonts w:cs="Times New Roman"/>
          <w:b/>
          <w:bCs/>
          <w:sz w:val="24"/>
          <w:szCs w:val="24"/>
        </w:rPr>
        <w:t xml:space="preserve">  </w:t>
      </w:r>
      <w:r w:rsidR="00B103B9" w:rsidRPr="00D7728B">
        <w:rPr>
          <w:rFonts w:cs="Times New Roman"/>
          <w:b/>
          <w:bCs/>
          <w:sz w:val="24"/>
          <w:szCs w:val="24"/>
        </w:rPr>
        <w:t>Öğr. Gör. Zekeriya ARTUN</w:t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="00D877D4"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 xml:space="preserve">           </w:t>
      </w:r>
      <w:r w:rsidR="00B103B9" w:rsidRPr="00D7728B">
        <w:rPr>
          <w:rFonts w:cs="Times New Roman"/>
          <w:b/>
          <w:bCs/>
          <w:sz w:val="24"/>
          <w:szCs w:val="24"/>
        </w:rPr>
        <w:t>Dr.</w:t>
      </w:r>
      <w:r w:rsidR="00987F61" w:rsidRPr="00D7728B">
        <w:rPr>
          <w:rFonts w:cs="Times New Roman"/>
          <w:b/>
          <w:bCs/>
          <w:sz w:val="24"/>
          <w:szCs w:val="24"/>
        </w:rPr>
        <w:t xml:space="preserve"> </w:t>
      </w:r>
      <w:r w:rsidR="00B103B9" w:rsidRPr="00D7728B">
        <w:rPr>
          <w:rFonts w:cs="Times New Roman"/>
          <w:b/>
          <w:bCs/>
          <w:sz w:val="24"/>
          <w:szCs w:val="24"/>
        </w:rPr>
        <w:t>Öğr</w:t>
      </w:r>
      <w:r w:rsidR="00B103B9" w:rsidRPr="00D7728B">
        <w:rPr>
          <w:rFonts w:cs="Times New Roman"/>
          <w:b/>
          <w:bCs/>
          <w:sz w:val="26"/>
          <w:szCs w:val="26"/>
        </w:rPr>
        <w:t>.</w:t>
      </w:r>
      <w:r w:rsidR="00987F61" w:rsidRPr="00D7728B">
        <w:rPr>
          <w:rFonts w:cs="Times New Roman"/>
          <w:b/>
          <w:bCs/>
          <w:sz w:val="26"/>
          <w:szCs w:val="26"/>
        </w:rPr>
        <w:t xml:space="preserve"> </w:t>
      </w:r>
      <w:r w:rsidR="00B103B9" w:rsidRPr="00D7728B">
        <w:rPr>
          <w:rFonts w:cs="Times New Roman"/>
          <w:b/>
          <w:bCs/>
          <w:sz w:val="26"/>
          <w:szCs w:val="26"/>
        </w:rPr>
        <w:t>Üyesi Fatih ŞEVGİN</w:t>
      </w:r>
    </w:p>
    <w:p w14:paraId="66CDF3FA" w14:textId="2DC4138D" w:rsidR="00D877D4" w:rsidRPr="00D7728B" w:rsidRDefault="006D2E15" w:rsidP="00B103B9">
      <w:pPr>
        <w:ind w:firstLine="708"/>
        <w:rPr>
          <w:rFonts w:cs="Times New Roman"/>
          <w:b/>
          <w:sz w:val="24"/>
          <w:szCs w:val="24"/>
        </w:rPr>
      </w:pPr>
      <w:r w:rsidRPr="00D7728B">
        <w:rPr>
          <w:rFonts w:cs="Times New Roman"/>
          <w:b/>
          <w:sz w:val="24"/>
          <w:szCs w:val="24"/>
        </w:rPr>
        <w:t xml:space="preserve">İnşaat </w:t>
      </w:r>
      <w:r w:rsidR="00D877D4" w:rsidRPr="00D7728B">
        <w:rPr>
          <w:rFonts w:cs="Times New Roman"/>
          <w:b/>
          <w:sz w:val="24"/>
          <w:szCs w:val="24"/>
        </w:rPr>
        <w:t>Bölüm Bş</w:t>
      </w:r>
      <w:r w:rsidR="00411633" w:rsidRPr="00D7728B">
        <w:rPr>
          <w:rFonts w:cs="Times New Roman"/>
          <w:b/>
          <w:sz w:val="24"/>
          <w:szCs w:val="24"/>
        </w:rPr>
        <w:t>k.</w:t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  <w:t xml:space="preserve">   </w:t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411633" w:rsidRPr="00D7728B">
        <w:rPr>
          <w:rFonts w:cs="Times New Roman"/>
          <w:b/>
          <w:sz w:val="24"/>
          <w:szCs w:val="24"/>
        </w:rPr>
        <w:tab/>
      </w:r>
      <w:r w:rsidR="006878A8" w:rsidRPr="00D7728B">
        <w:rPr>
          <w:rFonts w:cs="Times New Roman"/>
          <w:b/>
          <w:sz w:val="24"/>
          <w:szCs w:val="24"/>
        </w:rPr>
        <w:t xml:space="preserve">               </w:t>
      </w:r>
      <w:r w:rsidR="00411633" w:rsidRPr="00D7728B">
        <w:rPr>
          <w:rFonts w:cs="Times New Roman"/>
          <w:b/>
          <w:sz w:val="24"/>
          <w:szCs w:val="24"/>
        </w:rPr>
        <w:t xml:space="preserve">  </w:t>
      </w:r>
      <w:r w:rsidR="00D877D4" w:rsidRPr="00D7728B">
        <w:rPr>
          <w:rFonts w:cs="Times New Roman"/>
          <w:b/>
          <w:sz w:val="24"/>
          <w:szCs w:val="24"/>
        </w:rPr>
        <w:t xml:space="preserve"> Müdür</w:t>
      </w:r>
    </w:p>
    <w:p w14:paraId="0615BACE" w14:textId="77777777" w:rsidR="00D877D4" w:rsidRPr="00D7728B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AAC236B" w14:textId="77777777" w:rsidR="00D877D4" w:rsidRPr="00D7728B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8D7644A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A2F2900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E44AEBC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BF00B94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2F93031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CBA925A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C8D7CA2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AF32917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D7C5A2F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69C763E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B711910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87A117C" w14:textId="77777777" w:rsidR="00931A44" w:rsidRPr="00411633" w:rsidRDefault="00931A44" w:rsidP="00931A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İNŞAAT </w:t>
      </w:r>
      <w:r w:rsidRPr="00411633">
        <w:rPr>
          <w:rFonts w:cs="Times New Roman"/>
          <w:b/>
          <w:bCs/>
          <w:sz w:val="24"/>
          <w:szCs w:val="24"/>
        </w:rPr>
        <w:t xml:space="preserve">BÖLÜMÜ </w:t>
      </w:r>
      <w:r>
        <w:rPr>
          <w:rFonts w:cs="Times New Roman"/>
          <w:b/>
          <w:bCs/>
          <w:sz w:val="24"/>
          <w:szCs w:val="24"/>
        </w:rPr>
        <w:t>YA</w:t>
      </w:r>
      <w:r w:rsidRPr="00931A44">
        <w:rPr>
          <w:rFonts w:cs="Times New Roman"/>
          <w:b/>
          <w:bCs/>
          <w:sz w:val="24"/>
          <w:szCs w:val="24"/>
        </w:rPr>
        <w:t>PI DENETİMİ</w:t>
      </w:r>
      <w:r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7638BF0B" w14:textId="1987DB22" w:rsidR="00B103B9" w:rsidRPr="00411633" w:rsidRDefault="00B103B9" w:rsidP="00B103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>
        <w:rPr>
          <w:rFonts w:cs="Times New Roman"/>
          <w:b/>
          <w:bCs/>
          <w:sz w:val="24"/>
          <w:szCs w:val="24"/>
        </w:rPr>
        <w:t>23 – 202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 w:rsidR="005D416E">
        <w:rPr>
          <w:rFonts w:cs="Times New Roman"/>
          <w:b/>
          <w:bCs/>
          <w:sz w:val="24"/>
          <w:szCs w:val="24"/>
        </w:rPr>
        <w:t>I</w:t>
      </w:r>
      <w:r w:rsidR="00F74DC3">
        <w:rPr>
          <w:rFonts w:cs="Times New Roman"/>
          <w:b/>
          <w:bCs/>
          <w:sz w:val="24"/>
          <w:szCs w:val="24"/>
        </w:rPr>
        <w:t>. SINIF YARIYIL 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4BC49095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63"/>
        <w:gridCol w:w="1347"/>
        <w:gridCol w:w="3442"/>
        <w:gridCol w:w="2995"/>
        <w:gridCol w:w="4640"/>
        <w:gridCol w:w="2027"/>
      </w:tblGrid>
      <w:tr w:rsidR="00D877D4" w:rsidRPr="00411633" w14:paraId="265E0E84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4EEB7A9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3ACB0A96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1A61EF84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3A2E5852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1EFF1290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3A77F0CF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987F61" w:rsidRPr="00411633" w14:paraId="701987C3" w14:textId="77777777" w:rsidTr="0034700F">
        <w:trPr>
          <w:trHeight w:val="284"/>
        </w:trPr>
        <w:tc>
          <w:tcPr>
            <w:tcW w:w="372" w:type="pct"/>
          </w:tcPr>
          <w:p w14:paraId="083099CF" w14:textId="4A987355" w:rsidR="00987F61" w:rsidRPr="00A4213E" w:rsidRDefault="00987F61" w:rsidP="00987F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08.01.2024 Pazartesi</w:t>
            </w:r>
          </w:p>
        </w:tc>
        <w:tc>
          <w:tcPr>
            <w:tcW w:w="431" w:type="pct"/>
            <w:vAlign w:val="center"/>
          </w:tcPr>
          <w:p w14:paraId="4B895850" w14:textId="558D546D" w:rsidR="00987F61" w:rsidRPr="00A4213E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6F0DE527" w14:textId="29ECBD8E" w:rsidR="00987F61" w:rsidRPr="00A4213E" w:rsidRDefault="00987F61" w:rsidP="00987F61">
            <w:pPr>
              <w:rPr>
                <w:rFonts w:cs="Times New Roman"/>
                <w:sz w:val="20"/>
                <w:szCs w:val="20"/>
              </w:rPr>
            </w:pPr>
            <w:r w:rsidRPr="00A4213E">
              <w:t>İYO205-Zemin Mekaniği ve Temel İnşaatı</w:t>
            </w:r>
          </w:p>
        </w:tc>
        <w:tc>
          <w:tcPr>
            <w:tcW w:w="959" w:type="pct"/>
            <w:vAlign w:val="center"/>
          </w:tcPr>
          <w:p w14:paraId="031CFF2F" w14:textId="5209470B" w:rsidR="00987F61" w:rsidRPr="00A4213E" w:rsidRDefault="00987F61" w:rsidP="00987F61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</w:t>
            </w:r>
            <w:r w:rsidR="0075714C" w:rsidRPr="00A4213E">
              <w:rPr>
                <w:rFonts w:cs="Times New Roman"/>
                <w:sz w:val="20"/>
                <w:szCs w:val="20"/>
              </w:rPr>
              <w:t xml:space="preserve"> </w:t>
            </w:r>
            <w:r w:rsidRPr="00A4213E">
              <w:rPr>
                <w:rFonts w:cs="Times New Roman"/>
                <w:sz w:val="20"/>
                <w:szCs w:val="20"/>
              </w:rPr>
              <w:t>Gör. Zekeriya ARTUN</w:t>
            </w:r>
          </w:p>
        </w:tc>
        <w:tc>
          <w:tcPr>
            <w:tcW w:w="1486" w:type="pct"/>
            <w:vAlign w:val="center"/>
          </w:tcPr>
          <w:p w14:paraId="0A7664DA" w14:textId="498868CF" w:rsidR="00987F61" w:rsidRPr="00A4213E" w:rsidRDefault="00987F61" w:rsidP="00987F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B07AA34" w14:textId="768A8828" w:rsidR="00987F61" w:rsidRPr="00A4213E" w:rsidRDefault="00987F61" w:rsidP="00987F6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5714C" w:rsidRPr="00411633" w14:paraId="7262119E" w14:textId="77777777" w:rsidTr="006C4605">
        <w:trPr>
          <w:trHeight w:val="284"/>
        </w:trPr>
        <w:tc>
          <w:tcPr>
            <w:tcW w:w="372" w:type="pct"/>
          </w:tcPr>
          <w:p w14:paraId="64BBA46B" w14:textId="62CFB6A9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09.01.2024 Salı</w:t>
            </w:r>
          </w:p>
        </w:tc>
        <w:tc>
          <w:tcPr>
            <w:tcW w:w="431" w:type="pct"/>
            <w:vAlign w:val="center"/>
          </w:tcPr>
          <w:p w14:paraId="0D9F82A1" w14:textId="559F4BE8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B63013A" w14:textId="5B2FED4E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İYO201-Büro ve Şantiye Organizasyonu</w:t>
            </w:r>
          </w:p>
        </w:tc>
        <w:tc>
          <w:tcPr>
            <w:tcW w:w="959" w:type="pct"/>
            <w:vAlign w:val="center"/>
          </w:tcPr>
          <w:p w14:paraId="6032E463" w14:textId="58AFA3FF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Zekeriya ARTUN</w:t>
            </w:r>
          </w:p>
        </w:tc>
        <w:tc>
          <w:tcPr>
            <w:tcW w:w="1486" w:type="pct"/>
            <w:vAlign w:val="center"/>
          </w:tcPr>
          <w:p w14:paraId="1B708D66" w14:textId="1129B414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7ED36F4" w14:textId="7FCD7100" w:rsidR="0075714C" w:rsidRPr="00A4213E" w:rsidRDefault="0075714C" w:rsidP="0075714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5714C" w:rsidRPr="00411633" w14:paraId="6A0BF52F" w14:textId="77777777" w:rsidTr="000E4174">
        <w:trPr>
          <w:trHeight w:val="284"/>
        </w:trPr>
        <w:tc>
          <w:tcPr>
            <w:tcW w:w="372" w:type="pct"/>
          </w:tcPr>
          <w:p w14:paraId="556CABCB" w14:textId="467DDE4C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0.01.2024 Çarşamba</w:t>
            </w:r>
          </w:p>
        </w:tc>
        <w:tc>
          <w:tcPr>
            <w:tcW w:w="431" w:type="pct"/>
            <w:vAlign w:val="center"/>
          </w:tcPr>
          <w:p w14:paraId="45077D29" w14:textId="65C5D3C9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4B5975BF" w14:textId="715ABF7A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İYO207-Su Temini ve İletimi</w:t>
            </w:r>
          </w:p>
        </w:tc>
        <w:tc>
          <w:tcPr>
            <w:tcW w:w="959" w:type="pct"/>
            <w:vAlign w:val="center"/>
          </w:tcPr>
          <w:p w14:paraId="4206F0C9" w14:textId="3285EBCE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Dr. Öğr. Üyesi Fatih ŞEVGİN</w:t>
            </w:r>
          </w:p>
        </w:tc>
        <w:tc>
          <w:tcPr>
            <w:tcW w:w="1486" w:type="pct"/>
            <w:vAlign w:val="center"/>
          </w:tcPr>
          <w:p w14:paraId="1F50250A" w14:textId="07EE25CE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0A9B830" w14:textId="5BF67077" w:rsidR="0075714C" w:rsidRPr="00A4213E" w:rsidRDefault="0075714C" w:rsidP="0075714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5714C" w:rsidRPr="00411633" w14:paraId="2E83B85F" w14:textId="77777777" w:rsidTr="00BB73FE">
        <w:trPr>
          <w:trHeight w:val="284"/>
        </w:trPr>
        <w:tc>
          <w:tcPr>
            <w:tcW w:w="372" w:type="pct"/>
          </w:tcPr>
          <w:p w14:paraId="4EBD3653" w14:textId="3A16E39D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1.01.2024 Perşembe</w:t>
            </w:r>
          </w:p>
        </w:tc>
        <w:tc>
          <w:tcPr>
            <w:tcW w:w="431" w:type="pct"/>
            <w:vAlign w:val="center"/>
          </w:tcPr>
          <w:p w14:paraId="4BD9ECDC" w14:textId="1B26D195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5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260A48B" w14:textId="10E79B68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YDP203-Bilgisayar Destekli Çizim</w:t>
            </w:r>
          </w:p>
        </w:tc>
        <w:tc>
          <w:tcPr>
            <w:tcW w:w="959" w:type="pct"/>
            <w:vAlign w:val="center"/>
          </w:tcPr>
          <w:p w14:paraId="50951C32" w14:textId="56B3FD4D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Sedat SEVEN</w:t>
            </w:r>
          </w:p>
        </w:tc>
        <w:tc>
          <w:tcPr>
            <w:tcW w:w="1486" w:type="pct"/>
            <w:vAlign w:val="center"/>
          </w:tcPr>
          <w:p w14:paraId="036790BF" w14:textId="562D0EB3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728AD0E" w14:textId="5B72ED19" w:rsidR="0075714C" w:rsidRPr="00A4213E" w:rsidRDefault="0075714C" w:rsidP="0075714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Tek. Bil. Lab 2</w:t>
            </w:r>
          </w:p>
        </w:tc>
      </w:tr>
      <w:tr w:rsidR="0075714C" w:rsidRPr="00411633" w14:paraId="7F50742C" w14:textId="77777777" w:rsidTr="00381DE7">
        <w:trPr>
          <w:trHeight w:val="284"/>
        </w:trPr>
        <w:tc>
          <w:tcPr>
            <w:tcW w:w="372" w:type="pct"/>
          </w:tcPr>
          <w:p w14:paraId="46C13161" w14:textId="5B6691FE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2.01.2024 Cuma</w:t>
            </w:r>
          </w:p>
        </w:tc>
        <w:tc>
          <w:tcPr>
            <w:tcW w:w="431" w:type="pct"/>
            <w:vAlign w:val="center"/>
          </w:tcPr>
          <w:p w14:paraId="7C904222" w14:textId="08FBB490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B4AB262" w14:textId="77777777" w:rsidR="0075714C" w:rsidRPr="00A4213E" w:rsidRDefault="0075714C" w:rsidP="0075714C">
            <w:r w:rsidRPr="00A4213E">
              <w:t>İYS201-İnşaat Makineleri</w:t>
            </w:r>
          </w:p>
          <w:p w14:paraId="454601C5" w14:textId="3BAA2AAD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İYS203-Yapı Tasarımı</w:t>
            </w:r>
          </w:p>
        </w:tc>
        <w:tc>
          <w:tcPr>
            <w:tcW w:w="959" w:type="pct"/>
            <w:vAlign w:val="center"/>
          </w:tcPr>
          <w:p w14:paraId="0A33F6DB" w14:textId="79A7B98A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Ramazan ÖZDEMİR</w:t>
            </w:r>
          </w:p>
          <w:p w14:paraId="29BEC04E" w14:textId="34E96A81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Zekeriya ARTUN</w:t>
            </w:r>
          </w:p>
        </w:tc>
        <w:tc>
          <w:tcPr>
            <w:tcW w:w="1486" w:type="pct"/>
            <w:vAlign w:val="center"/>
          </w:tcPr>
          <w:p w14:paraId="15E42CBB" w14:textId="1999D214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D94C4D8" w14:textId="081856C8" w:rsidR="0075714C" w:rsidRPr="00A4213E" w:rsidRDefault="0075714C" w:rsidP="0075714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5714C" w:rsidRPr="00411633" w14:paraId="47FF3DF1" w14:textId="77777777" w:rsidTr="00273CEB">
        <w:trPr>
          <w:trHeight w:val="284"/>
        </w:trPr>
        <w:tc>
          <w:tcPr>
            <w:tcW w:w="372" w:type="pct"/>
          </w:tcPr>
          <w:p w14:paraId="76008A04" w14:textId="41B06045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5.01.2024 Pazartesi</w:t>
            </w:r>
          </w:p>
        </w:tc>
        <w:tc>
          <w:tcPr>
            <w:tcW w:w="431" w:type="pct"/>
            <w:vAlign w:val="center"/>
          </w:tcPr>
          <w:p w14:paraId="0DBBAF25" w14:textId="266A049E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743AE34C" w14:textId="4C3FFB2A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İYO203-Yapı Statiği</w:t>
            </w:r>
          </w:p>
        </w:tc>
        <w:tc>
          <w:tcPr>
            <w:tcW w:w="959" w:type="pct"/>
            <w:vAlign w:val="center"/>
          </w:tcPr>
          <w:p w14:paraId="122ED80B" w14:textId="50D9929B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Sedat SEVEN</w:t>
            </w:r>
          </w:p>
        </w:tc>
        <w:tc>
          <w:tcPr>
            <w:tcW w:w="1486" w:type="pct"/>
            <w:vAlign w:val="center"/>
          </w:tcPr>
          <w:p w14:paraId="2A22D42C" w14:textId="3D1D1611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5325BFA" w14:textId="3BAF7B97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75714C" w:rsidRPr="00411633" w14:paraId="54F6DA99" w14:textId="77777777" w:rsidTr="00D67863">
        <w:trPr>
          <w:trHeight w:val="284"/>
        </w:trPr>
        <w:tc>
          <w:tcPr>
            <w:tcW w:w="372" w:type="pct"/>
            <w:vAlign w:val="center"/>
          </w:tcPr>
          <w:p w14:paraId="06AD5B78" w14:textId="2F4B6D9D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6.01.2024 Salı</w:t>
            </w:r>
          </w:p>
        </w:tc>
        <w:tc>
          <w:tcPr>
            <w:tcW w:w="431" w:type="pct"/>
            <w:vAlign w:val="center"/>
          </w:tcPr>
          <w:p w14:paraId="439AC7BC" w14:textId="7BB8F8AC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5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3ED5988" w14:textId="0228DA1F" w:rsidR="0075714C" w:rsidRPr="00A4213E" w:rsidRDefault="0075714C" w:rsidP="0075714C">
            <w:pPr>
              <w:rPr>
                <w:rFonts w:cs="Times New Roman"/>
                <w:sz w:val="20"/>
                <w:szCs w:val="20"/>
              </w:rPr>
            </w:pPr>
            <w:r w:rsidRPr="00A4213E">
              <w:t>İSG201-İş Sağlığı ve Güvenliği</w:t>
            </w:r>
          </w:p>
        </w:tc>
        <w:tc>
          <w:tcPr>
            <w:tcW w:w="959" w:type="pct"/>
            <w:vAlign w:val="center"/>
          </w:tcPr>
          <w:p w14:paraId="63906EE6" w14:textId="74447FA5" w:rsidR="0075714C" w:rsidRPr="00A4213E" w:rsidRDefault="0075714C" w:rsidP="0075714C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Sefa TALAY</w:t>
            </w:r>
          </w:p>
        </w:tc>
        <w:tc>
          <w:tcPr>
            <w:tcW w:w="1486" w:type="pct"/>
            <w:vAlign w:val="center"/>
          </w:tcPr>
          <w:p w14:paraId="36FB6C1C" w14:textId="1FE46AFC" w:rsidR="0075714C" w:rsidRPr="00A4213E" w:rsidRDefault="0075714C" w:rsidP="004D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66F3FFE" w14:textId="2D60E388" w:rsidR="0075714C" w:rsidRPr="00A4213E" w:rsidRDefault="0075714C" w:rsidP="007571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107</w:t>
            </w:r>
          </w:p>
        </w:tc>
      </w:tr>
      <w:tr w:rsidR="00A4213E" w:rsidRPr="00411633" w14:paraId="2298054F" w14:textId="77777777" w:rsidTr="00F324B2">
        <w:trPr>
          <w:trHeight w:val="284"/>
        </w:trPr>
        <w:tc>
          <w:tcPr>
            <w:tcW w:w="372" w:type="pct"/>
          </w:tcPr>
          <w:p w14:paraId="10A1977C" w14:textId="7EA10693" w:rsidR="00A4213E" w:rsidRPr="00A4213E" w:rsidRDefault="00A4213E" w:rsidP="00A421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31" w:type="pct"/>
            <w:vAlign w:val="center"/>
          </w:tcPr>
          <w:p w14:paraId="223D35CF" w14:textId="02863F59" w:rsidR="00A4213E" w:rsidRPr="00A4213E" w:rsidRDefault="00A4213E" w:rsidP="00A4213E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3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145FDCC" w14:textId="41167AF5" w:rsidR="00A4213E" w:rsidRPr="00A4213E" w:rsidRDefault="00A4213E" w:rsidP="00A4213E">
            <w:pPr>
              <w:rPr>
                <w:rFonts w:cs="Times New Roman"/>
                <w:sz w:val="20"/>
                <w:szCs w:val="20"/>
              </w:rPr>
            </w:pPr>
            <w:r w:rsidRPr="00A4213E">
              <w:t>YDP203- Yapı Denetim Uygulamaları</w:t>
            </w:r>
          </w:p>
        </w:tc>
        <w:tc>
          <w:tcPr>
            <w:tcW w:w="959" w:type="pct"/>
            <w:vAlign w:val="center"/>
          </w:tcPr>
          <w:p w14:paraId="15264C69" w14:textId="1B8411F1" w:rsidR="00A4213E" w:rsidRPr="00A4213E" w:rsidRDefault="00A4213E" w:rsidP="00A4213E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4213E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4213E">
              <w:rPr>
                <w:rFonts w:cs="Times New Roman"/>
                <w:sz w:val="20"/>
                <w:szCs w:val="20"/>
              </w:rPr>
              <w:t xml:space="preserve"> SEVEN</w:t>
            </w:r>
          </w:p>
        </w:tc>
        <w:tc>
          <w:tcPr>
            <w:tcW w:w="1486" w:type="pct"/>
            <w:vAlign w:val="center"/>
          </w:tcPr>
          <w:p w14:paraId="794E0EB0" w14:textId="18E9131A" w:rsidR="00A4213E" w:rsidRPr="00A4213E" w:rsidRDefault="00A4213E" w:rsidP="00A421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2967F22" w14:textId="1CC675A8" w:rsidR="00A4213E" w:rsidRPr="00A4213E" w:rsidRDefault="00A4213E" w:rsidP="00A421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b/>
                <w:sz w:val="20"/>
                <w:szCs w:val="20"/>
              </w:rPr>
              <w:t>MAE209</w:t>
            </w:r>
          </w:p>
        </w:tc>
      </w:tr>
      <w:tr w:rsidR="00D7728B" w:rsidRPr="00411633" w14:paraId="5ABD72F9" w14:textId="77777777" w:rsidTr="003D473D">
        <w:trPr>
          <w:trHeight w:val="284"/>
        </w:trPr>
        <w:tc>
          <w:tcPr>
            <w:tcW w:w="372" w:type="pct"/>
            <w:vAlign w:val="center"/>
          </w:tcPr>
          <w:p w14:paraId="05D7374C" w14:textId="6721EE64" w:rsidR="00D7728B" w:rsidRPr="00A4213E" w:rsidRDefault="00D7728B" w:rsidP="00D772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7.01.2024 Çarşamba</w:t>
            </w:r>
          </w:p>
        </w:tc>
        <w:tc>
          <w:tcPr>
            <w:tcW w:w="431" w:type="pct"/>
            <w:vAlign w:val="center"/>
          </w:tcPr>
          <w:p w14:paraId="2C7108CC" w14:textId="21734B67" w:rsidR="00D7728B" w:rsidRPr="00A4213E" w:rsidRDefault="00D7728B" w:rsidP="00D7728B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14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A4213E">
              <w:rPr>
                <w:rFonts w:cs="Times New Roman"/>
                <w:sz w:val="20"/>
                <w:szCs w:val="20"/>
              </w:rPr>
              <w:t xml:space="preserve"> – 15:</w:t>
            </w:r>
            <w:r w:rsidRPr="00A4213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76B37B4" w14:textId="3CD107B6" w:rsidR="00D7728B" w:rsidRPr="00A4213E" w:rsidRDefault="00D7728B" w:rsidP="00D7728B">
            <w:pPr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YDP205- İmar Mevzuatı</w:t>
            </w:r>
          </w:p>
        </w:tc>
        <w:tc>
          <w:tcPr>
            <w:tcW w:w="959" w:type="pct"/>
            <w:vAlign w:val="center"/>
          </w:tcPr>
          <w:p w14:paraId="3744B3B5" w14:textId="0DD9CEAB" w:rsidR="00D7728B" w:rsidRPr="00A4213E" w:rsidRDefault="00D7728B" w:rsidP="00D7728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A4213E">
              <w:rPr>
                <w:rFonts w:cs="Times New Roman"/>
                <w:sz w:val="20"/>
                <w:szCs w:val="20"/>
              </w:rPr>
              <w:t>Öğr. Gör. Ramazan ÖZDEMİR</w:t>
            </w:r>
          </w:p>
        </w:tc>
        <w:tc>
          <w:tcPr>
            <w:tcW w:w="1486" w:type="pct"/>
          </w:tcPr>
          <w:p w14:paraId="61AEECE3" w14:textId="408E7FD9" w:rsidR="00D7728B" w:rsidRPr="00A4213E" w:rsidRDefault="00D7728B" w:rsidP="00D7728B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9" w:type="pct"/>
            <w:vAlign w:val="center"/>
          </w:tcPr>
          <w:p w14:paraId="0EC29AE8" w14:textId="3701625A" w:rsidR="00D7728B" w:rsidRPr="00F74DC3" w:rsidRDefault="00D7728B" w:rsidP="00D7728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4DC3">
              <w:rPr>
                <w:rFonts w:cs="Times New Roman"/>
                <w:b/>
                <w:bCs/>
                <w:sz w:val="20"/>
                <w:szCs w:val="20"/>
              </w:rPr>
              <w:t>MAE107</w:t>
            </w:r>
          </w:p>
        </w:tc>
      </w:tr>
    </w:tbl>
    <w:p w14:paraId="0BB84C7E" w14:textId="77777777" w:rsidR="005F1DCE" w:rsidRDefault="005F1DCE" w:rsidP="00D877D4">
      <w:pPr>
        <w:rPr>
          <w:rFonts w:cs="Times New Roman"/>
        </w:rPr>
      </w:pPr>
    </w:p>
    <w:p w14:paraId="302535D9" w14:textId="77777777" w:rsidR="006D2E15" w:rsidRPr="00D7728B" w:rsidRDefault="006D2E15" w:rsidP="006D2E15">
      <w:pPr>
        <w:rPr>
          <w:rFonts w:cs="Times New Roman"/>
          <w:b/>
        </w:rPr>
      </w:pPr>
    </w:p>
    <w:p w14:paraId="5BEC3652" w14:textId="0B4E085F" w:rsidR="006D2E15" w:rsidRPr="00D7728B" w:rsidRDefault="006D2E15" w:rsidP="006D2E15">
      <w:pPr>
        <w:rPr>
          <w:rFonts w:cs="Times New Roman"/>
          <w:b/>
          <w:bCs/>
          <w:sz w:val="26"/>
          <w:szCs w:val="26"/>
        </w:rPr>
      </w:pPr>
      <w:r w:rsidRPr="00D7728B">
        <w:rPr>
          <w:rFonts w:cs="Times New Roman"/>
          <w:b/>
        </w:rPr>
        <w:t xml:space="preserve">      </w:t>
      </w:r>
      <w:r w:rsidRPr="00D7728B">
        <w:rPr>
          <w:rFonts w:cs="Times New Roman"/>
          <w:b/>
          <w:bCs/>
          <w:sz w:val="24"/>
          <w:szCs w:val="24"/>
        </w:rPr>
        <w:t>Öğr. Gör. Zekeriya ARTUN</w:t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</w:r>
      <w:r w:rsidRPr="00D7728B">
        <w:rPr>
          <w:rFonts w:cs="Times New Roman"/>
          <w:b/>
          <w:bCs/>
          <w:sz w:val="24"/>
          <w:szCs w:val="24"/>
        </w:rPr>
        <w:tab/>
        <w:t xml:space="preserve">                       Dr.</w:t>
      </w:r>
      <w:r w:rsidR="00A4213E" w:rsidRPr="00D7728B">
        <w:rPr>
          <w:rFonts w:cs="Times New Roman"/>
          <w:b/>
          <w:bCs/>
          <w:sz w:val="24"/>
          <w:szCs w:val="24"/>
        </w:rPr>
        <w:t xml:space="preserve"> </w:t>
      </w:r>
      <w:r w:rsidRPr="00D7728B">
        <w:rPr>
          <w:rFonts w:cs="Times New Roman"/>
          <w:b/>
          <w:bCs/>
          <w:sz w:val="24"/>
          <w:szCs w:val="24"/>
        </w:rPr>
        <w:t>Öğr</w:t>
      </w:r>
      <w:r w:rsidRPr="00D7728B">
        <w:rPr>
          <w:rFonts w:cs="Times New Roman"/>
          <w:b/>
          <w:bCs/>
          <w:sz w:val="26"/>
          <w:szCs w:val="26"/>
        </w:rPr>
        <w:t>.</w:t>
      </w:r>
      <w:r w:rsidR="00A4213E" w:rsidRPr="00D7728B">
        <w:rPr>
          <w:rFonts w:cs="Times New Roman"/>
          <w:b/>
          <w:bCs/>
          <w:sz w:val="26"/>
          <w:szCs w:val="26"/>
        </w:rPr>
        <w:t xml:space="preserve"> </w:t>
      </w:r>
      <w:r w:rsidRPr="00D7728B">
        <w:rPr>
          <w:rFonts w:cs="Times New Roman"/>
          <w:b/>
          <w:bCs/>
          <w:sz w:val="26"/>
          <w:szCs w:val="26"/>
        </w:rPr>
        <w:t>Üyesi Fatih ŞEVGİN</w:t>
      </w:r>
    </w:p>
    <w:p w14:paraId="0FECC501" w14:textId="77777777" w:rsidR="006D2E15" w:rsidRPr="00411633" w:rsidRDefault="006D2E15" w:rsidP="006D2E15">
      <w:pPr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İnşaat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22FCF6C6" w14:textId="094E6958" w:rsidR="00EE108E" w:rsidRDefault="00EE108E" w:rsidP="006D2E15">
      <w:pPr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3D741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5C3D7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26BFCF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4D"/>
    <w:rsid w:val="00010F80"/>
    <w:rsid w:val="00022808"/>
    <w:rsid w:val="00023157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D51E6"/>
    <w:rsid w:val="001E0B32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39E6"/>
    <w:rsid w:val="00265248"/>
    <w:rsid w:val="00270A35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01D4"/>
    <w:rsid w:val="003C38D0"/>
    <w:rsid w:val="003D1190"/>
    <w:rsid w:val="003D271D"/>
    <w:rsid w:val="003E455A"/>
    <w:rsid w:val="00401CF3"/>
    <w:rsid w:val="00411633"/>
    <w:rsid w:val="004339EB"/>
    <w:rsid w:val="00436DC5"/>
    <w:rsid w:val="004478F5"/>
    <w:rsid w:val="004549E0"/>
    <w:rsid w:val="00461081"/>
    <w:rsid w:val="0046260E"/>
    <w:rsid w:val="00473B21"/>
    <w:rsid w:val="0047625D"/>
    <w:rsid w:val="00481DEC"/>
    <w:rsid w:val="00483827"/>
    <w:rsid w:val="004840B4"/>
    <w:rsid w:val="00486238"/>
    <w:rsid w:val="004A2D28"/>
    <w:rsid w:val="004A53EE"/>
    <w:rsid w:val="004A6DD5"/>
    <w:rsid w:val="004B1EF4"/>
    <w:rsid w:val="004D05F8"/>
    <w:rsid w:val="004D3EA9"/>
    <w:rsid w:val="004D69FC"/>
    <w:rsid w:val="004F38A7"/>
    <w:rsid w:val="00513369"/>
    <w:rsid w:val="0051786F"/>
    <w:rsid w:val="005209D6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D416E"/>
    <w:rsid w:val="005E7393"/>
    <w:rsid w:val="005F1DCE"/>
    <w:rsid w:val="005F4D9C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2E15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5714C"/>
    <w:rsid w:val="00764B1A"/>
    <w:rsid w:val="00780526"/>
    <w:rsid w:val="00785268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62209"/>
    <w:rsid w:val="00875C7F"/>
    <w:rsid w:val="00893FA7"/>
    <w:rsid w:val="0089431E"/>
    <w:rsid w:val="00897011"/>
    <w:rsid w:val="008A2703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1A44"/>
    <w:rsid w:val="00936292"/>
    <w:rsid w:val="00950226"/>
    <w:rsid w:val="009523B2"/>
    <w:rsid w:val="009572D6"/>
    <w:rsid w:val="00981594"/>
    <w:rsid w:val="00981713"/>
    <w:rsid w:val="00982861"/>
    <w:rsid w:val="00987F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02C45"/>
    <w:rsid w:val="00A4213E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03B9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2AB9"/>
    <w:rsid w:val="00C163FB"/>
    <w:rsid w:val="00C22601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645A7"/>
    <w:rsid w:val="00D73727"/>
    <w:rsid w:val="00D7728B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DF3B1C"/>
    <w:rsid w:val="00E246E4"/>
    <w:rsid w:val="00E30CAD"/>
    <w:rsid w:val="00E62539"/>
    <w:rsid w:val="00E75C58"/>
    <w:rsid w:val="00E7782D"/>
    <w:rsid w:val="00EA2828"/>
    <w:rsid w:val="00EA4C4B"/>
    <w:rsid w:val="00EA5A7E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4DC3"/>
    <w:rsid w:val="00F76FEF"/>
    <w:rsid w:val="00F77A6D"/>
    <w:rsid w:val="00F873C6"/>
    <w:rsid w:val="00F9428C"/>
    <w:rsid w:val="00F97EB1"/>
    <w:rsid w:val="00FA23D1"/>
    <w:rsid w:val="00FA481C"/>
    <w:rsid w:val="00FB24AA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5328"/>
  <w15:docId w15:val="{2185D197-5F51-400F-A3D7-1FA65CAE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B7F-FBE3-4D1F-A62A-22F18D8E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CBOX</cp:lastModifiedBy>
  <cp:revision>21</cp:revision>
  <cp:lastPrinted>2016-03-21T08:53:00Z</cp:lastPrinted>
  <dcterms:created xsi:type="dcterms:W3CDTF">2023-10-29T18:08:00Z</dcterms:created>
  <dcterms:modified xsi:type="dcterms:W3CDTF">2023-12-13T07:22:00Z</dcterms:modified>
</cp:coreProperties>
</file>